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E73E13" w14:textId="65B0061E" w:rsidR="00DA3BF5" w:rsidRDefault="008E7471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0947175D" wp14:editId="3A8399CC">
            <wp:extent cx="7651115" cy="2659380"/>
            <wp:effectExtent l="0" t="0" r="6985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9307" w14:textId="721E8F8D" w:rsidR="008E7471" w:rsidRDefault="006D34AA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29CBDC75" wp14:editId="57083D25">
            <wp:extent cx="7651115" cy="2643505"/>
            <wp:effectExtent l="0" t="0" r="6985" b="4445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0FA2" w14:textId="10DEB2C0" w:rsidR="006D34AA" w:rsidRDefault="0058455A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2884AFC3" wp14:editId="02765670">
            <wp:extent cx="7651115" cy="2699385"/>
            <wp:effectExtent l="0" t="0" r="6985" b="5715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1BBC" w14:textId="57B2AC45" w:rsidR="0058455A" w:rsidRDefault="0058455A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lastRenderedPageBreak/>
        <w:drawing>
          <wp:inline distT="0" distB="0" distL="0" distR="0" wp14:anchorId="60C1C2C6" wp14:editId="5613FBE0">
            <wp:extent cx="7651115" cy="2132965"/>
            <wp:effectExtent l="0" t="0" r="6985" b="63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C27B" w14:textId="1D012BE0" w:rsidR="0058455A" w:rsidRDefault="00E502F7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70A21C03" wp14:editId="5FD22C7A">
            <wp:extent cx="7651115" cy="3321050"/>
            <wp:effectExtent l="0" t="0" r="698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E4E6" w14:textId="215B2D7A" w:rsidR="00E502F7" w:rsidRDefault="00E502F7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64E66B35" wp14:editId="36DB97CC">
            <wp:extent cx="7651115" cy="3177540"/>
            <wp:effectExtent l="0" t="0" r="6985" b="3810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55EC" w14:textId="77777777" w:rsidR="00E502F7" w:rsidRPr="00E34B66" w:rsidRDefault="00E502F7" w:rsidP="00957241">
      <w:pPr>
        <w:pStyle w:val="ListParagraph"/>
        <w:numPr>
          <w:ilvl w:val="0"/>
          <w:numId w:val="16"/>
        </w:numPr>
        <w:ind w:left="567"/>
      </w:pPr>
    </w:p>
    <w:sectPr w:rsidR="00E502F7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15T12:34:00Z</dcterms:created>
  <dcterms:modified xsi:type="dcterms:W3CDTF">2022-05-15T12:57:00Z</dcterms:modified>
</cp:coreProperties>
</file>